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D802D" w14:textId="77777777" w:rsidR="004F296B" w:rsidRPr="00955784" w:rsidRDefault="004F296B" w:rsidP="00955784">
      <w:pPr>
        <w:jc w:val="center"/>
        <w:rPr>
          <w:b/>
          <w:sz w:val="28"/>
          <w:u w:val="single"/>
        </w:rPr>
      </w:pPr>
      <w:r w:rsidRPr="00955784">
        <w:rPr>
          <w:b/>
          <w:sz w:val="28"/>
          <w:u w:val="single"/>
        </w:rPr>
        <w:t>Workforce Administration</w:t>
      </w:r>
    </w:p>
    <w:p w14:paraId="51EAF784" w14:textId="77777777" w:rsidR="004F296B" w:rsidRPr="000D31AD" w:rsidRDefault="004F296B" w:rsidP="004F296B">
      <w:pPr>
        <w:rPr>
          <w:b/>
          <w:i/>
          <w:color w:val="385623"/>
          <w:u w:val="single"/>
        </w:rPr>
      </w:pPr>
      <w:r w:rsidRPr="000D31AD">
        <w:rPr>
          <w:b/>
          <w:i/>
          <w:color w:val="385623"/>
          <w:highlight w:val="yellow"/>
          <w:u w:val="single"/>
        </w:rPr>
        <w:t>Case Study 1:</w:t>
      </w:r>
    </w:p>
    <w:p w14:paraId="6429A23B" w14:textId="77777777" w:rsidR="004F296B" w:rsidRPr="00985863" w:rsidRDefault="004F296B" w:rsidP="004F296B">
      <w:pPr>
        <w:jc w:val="both"/>
        <w:rPr>
          <w:sz w:val="20"/>
        </w:rPr>
      </w:pPr>
      <w:r w:rsidRPr="00985863">
        <w:rPr>
          <w:sz w:val="20"/>
        </w:rPr>
        <w:t xml:space="preserve">Transactions to be performed are - </w:t>
      </w:r>
      <w:r w:rsidRPr="00985863">
        <w:rPr>
          <w:i/>
          <w:sz w:val="20"/>
        </w:rPr>
        <w:t>Home Address change, Change in Department, Employee on Paid Leave, Employee Return from Paid Leave, Terminating the Employee and Rehire the same Employee</w:t>
      </w:r>
    </w:p>
    <w:p w14:paraId="2C419C22" w14:textId="77777777" w:rsidR="004F296B" w:rsidRPr="00985863" w:rsidRDefault="004F296B" w:rsidP="004F296B">
      <w:pPr>
        <w:jc w:val="both"/>
        <w:rPr>
          <w:sz w:val="20"/>
        </w:rPr>
      </w:pPr>
      <w:r w:rsidRPr="00985863">
        <w:rPr>
          <w:sz w:val="20"/>
        </w:rPr>
        <w:t>Make sure the below transaction satisfies all the conditions mentioned with respect to Effective Date and Action, Action Reasons:</w:t>
      </w:r>
    </w:p>
    <w:p w14:paraId="6C0F9100" w14:textId="77777777" w:rsidR="004F296B" w:rsidRPr="00985863" w:rsidRDefault="004F296B" w:rsidP="00985863">
      <w:pPr>
        <w:numPr>
          <w:ilvl w:val="0"/>
          <w:numId w:val="2"/>
        </w:numPr>
        <w:jc w:val="both"/>
        <w:rPr>
          <w:sz w:val="20"/>
        </w:rPr>
      </w:pPr>
      <w:r w:rsidRPr="00985863">
        <w:rPr>
          <w:b/>
          <w:sz w:val="20"/>
        </w:rPr>
        <w:t>Personal Data Change</w:t>
      </w:r>
      <w:r w:rsidRPr="00985863">
        <w:rPr>
          <w:sz w:val="20"/>
        </w:rPr>
        <w:t xml:space="preserve"> - In a Modify a Person page in Correct History Mode, change the Home Address details of an employee and save the page</w:t>
      </w:r>
    </w:p>
    <w:p w14:paraId="2C3AA63C" w14:textId="16EF67F7" w:rsidR="004F296B" w:rsidRPr="00985863" w:rsidRDefault="004F296B" w:rsidP="00985863">
      <w:pPr>
        <w:numPr>
          <w:ilvl w:val="0"/>
          <w:numId w:val="2"/>
        </w:numPr>
        <w:jc w:val="both"/>
        <w:rPr>
          <w:sz w:val="20"/>
        </w:rPr>
      </w:pPr>
      <w:r w:rsidRPr="00985863">
        <w:rPr>
          <w:b/>
          <w:sz w:val="20"/>
        </w:rPr>
        <w:t>Department Change</w:t>
      </w:r>
      <w:r w:rsidRPr="00985863">
        <w:rPr>
          <w:sz w:val="20"/>
        </w:rPr>
        <w:t xml:space="preserve"> - In Job Page, add a new row with effective date </w:t>
      </w:r>
      <w:r w:rsidR="000729C5" w:rsidRPr="00985863">
        <w:rPr>
          <w:sz w:val="20"/>
        </w:rPr>
        <w:t xml:space="preserve">using Correct History Mode, </w:t>
      </w:r>
      <w:r w:rsidRPr="00985863">
        <w:rPr>
          <w:sz w:val="20"/>
        </w:rPr>
        <w:t>with Action 'Data Change' and Action Reason 'Correction - Department' and change the Department to new value and save</w:t>
      </w:r>
    </w:p>
    <w:p w14:paraId="610821BD" w14:textId="79742D24" w:rsidR="004F296B" w:rsidRPr="00985863" w:rsidRDefault="004F296B" w:rsidP="00985863">
      <w:pPr>
        <w:numPr>
          <w:ilvl w:val="0"/>
          <w:numId w:val="2"/>
        </w:numPr>
        <w:jc w:val="both"/>
        <w:rPr>
          <w:sz w:val="20"/>
        </w:rPr>
      </w:pPr>
      <w:r w:rsidRPr="00985863">
        <w:rPr>
          <w:b/>
          <w:sz w:val="20"/>
        </w:rPr>
        <w:t>Employee on Paid Leave</w:t>
      </w:r>
      <w:r w:rsidRPr="00985863">
        <w:rPr>
          <w:sz w:val="20"/>
        </w:rPr>
        <w:t xml:space="preserve"> - In Job Page, add a new row with effective date using Correct History Mode, with Action 'Paid Leave of Absence' with some Action Reason and save the page</w:t>
      </w:r>
    </w:p>
    <w:p w14:paraId="1003369D" w14:textId="78F4CA0B" w:rsidR="004F296B" w:rsidRPr="00985863" w:rsidRDefault="004F296B" w:rsidP="00985863">
      <w:pPr>
        <w:numPr>
          <w:ilvl w:val="0"/>
          <w:numId w:val="2"/>
        </w:numPr>
        <w:jc w:val="both"/>
        <w:rPr>
          <w:sz w:val="20"/>
        </w:rPr>
      </w:pPr>
      <w:r w:rsidRPr="00985863">
        <w:rPr>
          <w:b/>
          <w:sz w:val="20"/>
        </w:rPr>
        <w:t>Employee Return from Paid Leave</w:t>
      </w:r>
      <w:r w:rsidRPr="00985863">
        <w:rPr>
          <w:sz w:val="20"/>
        </w:rPr>
        <w:t xml:space="preserve"> - In Job Page, add a new row with effective date using Correct History Mode, with Action 'Return from Leave' with some Action Reason and save the page</w:t>
      </w:r>
    </w:p>
    <w:p w14:paraId="6652EE8A" w14:textId="77777777" w:rsidR="004F296B" w:rsidRPr="00985863" w:rsidRDefault="004F296B" w:rsidP="00985863">
      <w:pPr>
        <w:numPr>
          <w:ilvl w:val="0"/>
          <w:numId w:val="2"/>
        </w:numPr>
        <w:jc w:val="both"/>
        <w:rPr>
          <w:sz w:val="20"/>
        </w:rPr>
      </w:pPr>
      <w:r w:rsidRPr="00985863">
        <w:rPr>
          <w:b/>
          <w:sz w:val="20"/>
        </w:rPr>
        <w:t xml:space="preserve">Employee Termination </w:t>
      </w:r>
      <w:r w:rsidRPr="00985863">
        <w:rPr>
          <w:sz w:val="20"/>
        </w:rPr>
        <w:t>- Add a new row with current effective date 'SYSDATE' (Today's Date) using Correct History Mode, with Action 'Termination' and Action Reason 'Misconduct' and save the page</w:t>
      </w:r>
    </w:p>
    <w:p w14:paraId="1696053E" w14:textId="77777777" w:rsidR="004F296B" w:rsidRPr="00985863" w:rsidRDefault="004F296B" w:rsidP="00985863">
      <w:pPr>
        <w:numPr>
          <w:ilvl w:val="0"/>
          <w:numId w:val="2"/>
        </w:numPr>
        <w:rPr>
          <w:sz w:val="20"/>
        </w:rPr>
      </w:pPr>
      <w:r w:rsidRPr="00985863">
        <w:rPr>
          <w:b/>
          <w:sz w:val="20"/>
        </w:rPr>
        <w:t xml:space="preserve">Rehire </w:t>
      </w:r>
      <w:r w:rsidRPr="00985863">
        <w:rPr>
          <w:sz w:val="20"/>
        </w:rPr>
        <w:t>- Add a new row in JOB Data with future Effective Date with Action - Rehire and Action Reason - Rehire and save the page</w:t>
      </w:r>
    </w:p>
    <w:p w14:paraId="1453DE96" w14:textId="77777777" w:rsidR="004F296B" w:rsidRDefault="004F296B"/>
    <w:p w14:paraId="708EE9C5" w14:textId="77777777" w:rsidR="004F296B" w:rsidRPr="00955784" w:rsidRDefault="00955784">
      <w:pPr>
        <w:rPr>
          <w:b/>
          <w:bCs/>
          <w:u w:val="single"/>
        </w:rPr>
      </w:pPr>
      <w:r w:rsidRPr="00955784">
        <w:rPr>
          <w:b/>
          <w:bCs/>
          <w:u w:val="single"/>
        </w:rPr>
        <w:t>Step by Step Procedure</w:t>
      </w:r>
      <w:r w:rsidR="004F296B" w:rsidRPr="00955784">
        <w:rPr>
          <w:b/>
          <w:bCs/>
          <w:u w:val="single"/>
        </w:rPr>
        <w:t>:</w:t>
      </w:r>
    </w:p>
    <w:p w14:paraId="39A7731E" w14:textId="72A3C36B" w:rsidR="002742F6" w:rsidRPr="008C5DA1" w:rsidRDefault="002742F6">
      <w:pPr>
        <w:rPr>
          <w:sz w:val="20"/>
          <w:szCs w:val="20"/>
        </w:rPr>
      </w:pPr>
    </w:p>
    <w:p w14:paraId="72859EB9" w14:textId="77777777" w:rsidR="00054205" w:rsidRDefault="00054205"/>
    <w:p w14:paraId="0B271154" w14:textId="77777777" w:rsidR="00054205" w:rsidRPr="000D31AD" w:rsidRDefault="00054205" w:rsidP="00054205">
      <w:pPr>
        <w:jc w:val="both"/>
        <w:rPr>
          <w:b/>
          <w:bCs/>
          <w:color w:val="538135"/>
          <w:u w:val="single"/>
        </w:rPr>
      </w:pPr>
      <w:r w:rsidRPr="000D31AD">
        <w:rPr>
          <w:b/>
          <w:bCs/>
          <w:color w:val="538135"/>
          <w:u w:val="single"/>
        </w:rPr>
        <w:t>a. Personal Data Change - In a Modify a Person page in Correct History Mode, change the Home Address details of an employee and save the page</w:t>
      </w:r>
    </w:p>
    <w:p w14:paraId="74D06934" w14:textId="77777777" w:rsidR="00054205" w:rsidRPr="008C5DA1" w:rsidRDefault="00054205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1:</w:t>
      </w:r>
      <w:r w:rsidRPr="008C5DA1">
        <w:rPr>
          <w:sz w:val="20"/>
          <w:szCs w:val="20"/>
        </w:rPr>
        <w:t xml:space="preserve"> Navigate to ‘Modify a Person’ page with the below navigation,</w:t>
      </w:r>
    </w:p>
    <w:p w14:paraId="7A60D7BD" w14:textId="77777777" w:rsidR="00054205" w:rsidRPr="008C5DA1" w:rsidRDefault="00054205" w:rsidP="008C5DA1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C5DA1">
        <w:rPr>
          <w:sz w:val="20"/>
          <w:szCs w:val="20"/>
        </w:rPr>
        <w:t>Navigation: Work</w:t>
      </w:r>
      <w:r w:rsidR="008C5DA1">
        <w:rPr>
          <w:sz w:val="20"/>
          <w:szCs w:val="20"/>
        </w:rPr>
        <w:t>f</w:t>
      </w:r>
      <w:r w:rsidRPr="008C5DA1">
        <w:rPr>
          <w:sz w:val="20"/>
          <w:szCs w:val="20"/>
        </w:rPr>
        <w:t>orce Administration -&gt; Personal Information -&gt; Biographical -&gt; Modify a Person</w:t>
      </w:r>
    </w:p>
    <w:p w14:paraId="70416492" w14:textId="65F7D25E" w:rsidR="00054205" w:rsidRPr="008C5DA1" w:rsidRDefault="00054205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2:</w:t>
      </w:r>
      <w:r w:rsidRPr="008C5DA1">
        <w:rPr>
          <w:sz w:val="20"/>
          <w:szCs w:val="20"/>
        </w:rPr>
        <w:t xml:space="preserve"> Provide the employee id in the ‘Emplid’ field and click Search</w:t>
      </w:r>
    </w:p>
    <w:p w14:paraId="17BC1912" w14:textId="77777777" w:rsidR="00054205" w:rsidRPr="008C5DA1" w:rsidRDefault="00054205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3:</w:t>
      </w:r>
      <w:r w:rsidRPr="008C5DA1">
        <w:rPr>
          <w:sz w:val="20"/>
          <w:szCs w:val="20"/>
        </w:rPr>
        <w:t xml:space="preserve"> The User should be navigated to employee’s Modify a Person page</w:t>
      </w:r>
    </w:p>
    <w:p w14:paraId="261A8DE6" w14:textId="6A441135" w:rsidR="00054205" w:rsidRDefault="00054205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4:</w:t>
      </w:r>
      <w:r w:rsidRPr="008C5DA1">
        <w:rPr>
          <w:sz w:val="20"/>
          <w:szCs w:val="20"/>
        </w:rPr>
        <w:t xml:space="preserve"> Select the checkbox for ‘Correct History’ at the bottom of the page</w:t>
      </w:r>
    </w:p>
    <w:p w14:paraId="50550DE5" w14:textId="0EC37D24" w:rsidR="002742F6" w:rsidRPr="008C5DA1" w:rsidRDefault="00D44AD6" w:rsidP="008C5DA1">
      <w:pPr>
        <w:spacing w:line="276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CA476D6" wp14:editId="650CE1C3">
            <wp:extent cx="6229350" cy="3061970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13"/>
                    <a:stretch/>
                  </pic:blipFill>
                  <pic:spPr bwMode="auto">
                    <a:xfrm>
                      <a:off x="0" y="0"/>
                      <a:ext cx="6229350" cy="306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7988" w14:textId="77777777" w:rsidR="00054205" w:rsidRPr="008C5DA1" w:rsidRDefault="00054205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5:</w:t>
      </w:r>
      <w:r w:rsidRPr="008C5DA1">
        <w:rPr>
          <w:sz w:val="20"/>
          <w:szCs w:val="20"/>
        </w:rPr>
        <w:t xml:space="preserve"> Under ‘Biographical tab’, click the Address details tab </w:t>
      </w:r>
    </w:p>
    <w:p w14:paraId="3A8FC4ED" w14:textId="1095789F" w:rsidR="002742F6" w:rsidRPr="008C5DA1" w:rsidRDefault="00440970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6:</w:t>
      </w:r>
      <w:r w:rsidRPr="008C5DA1">
        <w:rPr>
          <w:sz w:val="20"/>
          <w:szCs w:val="20"/>
        </w:rPr>
        <w:t xml:space="preserve"> Click ‘Update’ icon of existing address details and modify the Home Address details and click Ok</w:t>
      </w:r>
    </w:p>
    <w:p w14:paraId="1837B5C7" w14:textId="77777777" w:rsidR="00440970" w:rsidRPr="008C5DA1" w:rsidRDefault="00440970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7:</w:t>
      </w:r>
      <w:r w:rsidRPr="008C5DA1">
        <w:rPr>
          <w:sz w:val="20"/>
          <w:szCs w:val="20"/>
        </w:rPr>
        <w:t xml:space="preserve"> The new Home Address details should be populated</w:t>
      </w:r>
    </w:p>
    <w:p w14:paraId="2C4559F4" w14:textId="51412289" w:rsidR="00440970" w:rsidRDefault="00440970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8:</w:t>
      </w:r>
      <w:r w:rsidRPr="008C5DA1">
        <w:rPr>
          <w:sz w:val="20"/>
          <w:szCs w:val="20"/>
        </w:rPr>
        <w:t xml:space="preserve"> Click ‘Save’ and verify the employee Personal Information is updated successfully with the new Home Address details</w:t>
      </w:r>
    </w:p>
    <w:p w14:paraId="4777F753" w14:textId="77777777" w:rsidR="005F1906" w:rsidRDefault="005F1906" w:rsidP="005F1906">
      <w:pPr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37B04526" wp14:editId="6127FF68">
            <wp:extent cx="6229350" cy="277368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6" b="9315"/>
                    <a:stretch/>
                  </pic:blipFill>
                  <pic:spPr bwMode="auto">
                    <a:xfrm>
                      <a:off x="0" y="0"/>
                      <a:ext cx="622935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D7290" w14:textId="2D6AE2F0" w:rsidR="000040C7" w:rsidRPr="005F1906" w:rsidRDefault="000040C7" w:rsidP="005F1906">
      <w:pPr>
        <w:spacing w:line="276" w:lineRule="auto"/>
        <w:rPr>
          <w:sz w:val="20"/>
          <w:szCs w:val="20"/>
        </w:rPr>
      </w:pPr>
      <w:r w:rsidRPr="000D31AD">
        <w:rPr>
          <w:b/>
          <w:bCs/>
          <w:color w:val="538135"/>
          <w:u w:val="single"/>
        </w:rPr>
        <w:t xml:space="preserve">b. Department Change - In Job Page, add a new row </w:t>
      </w:r>
      <w:r w:rsidR="00A734C3" w:rsidRPr="000D31AD">
        <w:rPr>
          <w:b/>
          <w:bCs/>
          <w:color w:val="538135"/>
          <w:u w:val="single"/>
        </w:rPr>
        <w:t>using Correct History Mode,</w:t>
      </w:r>
      <w:r w:rsidR="00A734C3" w:rsidRPr="000D31AD">
        <w:rPr>
          <w:color w:val="538135"/>
          <w:u w:val="single"/>
        </w:rPr>
        <w:t xml:space="preserve"> </w:t>
      </w:r>
      <w:r w:rsidRPr="000D31AD">
        <w:rPr>
          <w:b/>
          <w:bCs/>
          <w:color w:val="538135"/>
          <w:u w:val="single"/>
        </w:rPr>
        <w:t>with Action 'Data Change' and Action Reason 'Correction - Department' and change the Department to new value and save</w:t>
      </w:r>
    </w:p>
    <w:p w14:paraId="2F80B96F" w14:textId="77777777" w:rsidR="000040C7" w:rsidRPr="008C5DA1" w:rsidRDefault="000040C7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1:</w:t>
      </w:r>
      <w:r w:rsidRPr="008C5DA1">
        <w:rPr>
          <w:sz w:val="20"/>
          <w:szCs w:val="20"/>
        </w:rPr>
        <w:t xml:space="preserve"> Navigate to ‘Job Data’ page with the below navigation,</w:t>
      </w:r>
    </w:p>
    <w:p w14:paraId="785696DC" w14:textId="77777777" w:rsidR="000040C7" w:rsidRPr="008C5DA1" w:rsidRDefault="000040C7" w:rsidP="008C5DA1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C5DA1">
        <w:rPr>
          <w:sz w:val="20"/>
          <w:szCs w:val="20"/>
        </w:rPr>
        <w:t xml:space="preserve">Navigation: </w:t>
      </w:r>
      <w:r w:rsidR="008C5DA1">
        <w:rPr>
          <w:sz w:val="20"/>
          <w:szCs w:val="20"/>
        </w:rPr>
        <w:t>Workf</w:t>
      </w:r>
      <w:r w:rsidRPr="008C5DA1">
        <w:rPr>
          <w:sz w:val="20"/>
          <w:szCs w:val="20"/>
        </w:rPr>
        <w:t>orce Administration -&gt; Job Information -&gt; Job Data</w:t>
      </w:r>
    </w:p>
    <w:p w14:paraId="2CE67753" w14:textId="7890CC3A" w:rsidR="000040C7" w:rsidRPr="008C5DA1" w:rsidRDefault="000040C7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2:</w:t>
      </w:r>
      <w:r w:rsidRPr="008C5DA1">
        <w:rPr>
          <w:sz w:val="20"/>
          <w:szCs w:val="20"/>
        </w:rPr>
        <w:t xml:space="preserve"> Provide the employee ID in the ‘Empl</w:t>
      </w:r>
      <w:r w:rsidR="008C5DA1">
        <w:rPr>
          <w:sz w:val="20"/>
          <w:szCs w:val="20"/>
        </w:rPr>
        <w:t xml:space="preserve"> ID</w:t>
      </w:r>
      <w:r w:rsidRPr="008C5DA1">
        <w:rPr>
          <w:sz w:val="20"/>
          <w:szCs w:val="20"/>
        </w:rPr>
        <w:t>’ field</w:t>
      </w:r>
    </w:p>
    <w:p w14:paraId="207C794E" w14:textId="77777777" w:rsidR="000040C7" w:rsidRPr="008C5DA1" w:rsidRDefault="000040C7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3:</w:t>
      </w:r>
      <w:r w:rsidRPr="008C5DA1">
        <w:rPr>
          <w:sz w:val="20"/>
          <w:szCs w:val="20"/>
        </w:rPr>
        <w:t xml:space="preserve"> Click ‘Search’</w:t>
      </w:r>
    </w:p>
    <w:p w14:paraId="62466A1E" w14:textId="4DE1E9B9" w:rsidR="000040C7" w:rsidRDefault="000040C7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4:</w:t>
      </w:r>
      <w:r w:rsidRPr="008C5DA1">
        <w:rPr>
          <w:sz w:val="20"/>
          <w:szCs w:val="20"/>
        </w:rPr>
        <w:t xml:space="preserve"> Verify the search is navigated to employee’s Job Data page</w:t>
      </w:r>
    </w:p>
    <w:p w14:paraId="6ED03A5E" w14:textId="3628CA20" w:rsidR="00460B2F" w:rsidRPr="008C5DA1" w:rsidRDefault="001C0EA5" w:rsidP="008C5DA1">
      <w:pPr>
        <w:spacing w:line="276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C235864" wp14:editId="3588DCE3">
            <wp:extent cx="6229350" cy="242316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6" b="19319"/>
                    <a:stretch/>
                  </pic:blipFill>
                  <pic:spPr bwMode="auto">
                    <a:xfrm>
                      <a:off x="0" y="0"/>
                      <a:ext cx="622935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1F75C" w14:textId="77777777" w:rsidR="000A604F" w:rsidRPr="008C5DA1" w:rsidRDefault="000040C7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5:</w:t>
      </w:r>
      <w:r w:rsidRPr="008C5DA1">
        <w:rPr>
          <w:sz w:val="20"/>
          <w:szCs w:val="20"/>
        </w:rPr>
        <w:t xml:space="preserve"> </w:t>
      </w:r>
      <w:r w:rsidR="000A604F" w:rsidRPr="008C5DA1">
        <w:rPr>
          <w:sz w:val="20"/>
          <w:szCs w:val="20"/>
        </w:rPr>
        <w:t>C</w:t>
      </w:r>
      <w:r w:rsidR="00A734C3" w:rsidRPr="008C5DA1">
        <w:rPr>
          <w:sz w:val="20"/>
          <w:szCs w:val="20"/>
        </w:rPr>
        <w:t>heck ‘Correct History’</w:t>
      </w:r>
      <w:r w:rsidR="000A604F" w:rsidRPr="008C5DA1">
        <w:rPr>
          <w:sz w:val="20"/>
          <w:szCs w:val="20"/>
        </w:rPr>
        <w:t xml:space="preserve"> </w:t>
      </w:r>
      <w:r w:rsidR="00A734C3" w:rsidRPr="008C5DA1">
        <w:rPr>
          <w:sz w:val="20"/>
          <w:szCs w:val="20"/>
        </w:rPr>
        <w:t xml:space="preserve">and click </w:t>
      </w:r>
      <w:r w:rsidR="000A604F" w:rsidRPr="008C5DA1">
        <w:rPr>
          <w:sz w:val="20"/>
          <w:szCs w:val="20"/>
        </w:rPr>
        <w:t>‘+’ icon under the Job Data page and verify a new row is added under the Work Location tab</w:t>
      </w:r>
    </w:p>
    <w:p w14:paraId="435B64EE" w14:textId="286FD799" w:rsidR="000A604F" w:rsidRPr="008C5DA1" w:rsidRDefault="000A604F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6:</w:t>
      </w:r>
      <w:r w:rsidRPr="008C5DA1">
        <w:rPr>
          <w:sz w:val="20"/>
          <w:szCs w:val="20"/>
        </w:rPr>
        <w:t xml:space="preserve"> Select the Effective date </w:t>
      </w:r>
      <w:r w:rsidR="00BE752D" w:rsidRPr="008C5DA1">
        <w:rPr>
          <w:sz w:val="20"/>
          <w:szCs w:val="20"/>
        </w:rPr>
        <w:t>=</w:t>
      </w:r>
      <w:r w:rsidRPr="008C5DA1">
        <w:rPr>
          <w:sz w:val="20"/>
          <w:szCs w:val="20"/>
        </w:rPr>
        <w:t xml:space="preserve"> </w:t>
      </w:r>
      <w:r w:rsidR="005F1906" w:rsidRPr="005F1906">
        <w:rPr>
          <w:sz w:val="20"/>
          <w:szCs w:val="20"/>
        </w:rPr>
        <w:t xml:space="preserve"> 04/05/2021</w:t>
      </w:r>
      <w:r w:rsidR="005F1906">
        <w:rPr>
          <w:sz w:val="20"/>
          <w:szCs w:val="20"/>
        </w:rPr>
        <w:t xml:space="preserve"> </w:t>
      </w:r>
      <w:r w:rsidRPr="008C5DA1">
        <w:rPr>
          <w:sz w:val="20"/>
          <w:szCs w:val="20"/>
        </w:rPr>
        <w:t xml:space="preserve">and </w:t>
      </w:r>
      <w:r w:rsidR="00BE752D" w:rsidRPr="008C5DA1">
        <w:rPr>
          <w:sz w:val="20"/>
          <w:szCs w:val="20"/>
        </w:rPr>
        <w:t>Action = ‘Data Change’ and Action Reason = 'Correction – Department’</w:t>
      </w:r>
    </w:p>
    <w:p w14:paraId="243BD681" w14:textId="77777777" w:rsidR="00BE752D" w:rsidRPr="008C5DA1" w:rsidRDefault="00BE752D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7:</w:t>
      </w:r>
      <w:r w:rsidRPr="008C5DA1">
        <w:rPr>
          <w:sz w:val="20"/>
          <w:szCs w:val="20"/>
        </w:rPr>
        <w:t xml:space="preserve"> Update the ‘Dept</w:t>
      </w:r>
      <w:r w:rsidR="008C5DA1">
        <w:rPr>
          <w:sz w:val="20"/>
          <w:szCs w:val="20"/>
        </w:rPr>
        <w:t xml:space="preserve"> </w:t>
      </w:r>
      <w:r w:rsidRPr="008C5DA1">
        <w:rPr>
          <w:sz w:val="20"/>
          <w:szCs w:val="20"/>
        </w:rPr>
        <w:t>ID’ code to any other existing Department id from the prompt</w:t>
      </w:r>
    </w:p>
    <w:p w14:paraId="26A0D6C0" w14:textId="4BFE3DEF" w:rsidR="00BE752D" w:rsidRPr="008C5DA1" w:rsidRDefault="00BE752D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8:</w:t>
      </w:r>
      <w:r w:rsidRPr="008C5DA1">
        <w:rPr>
          <w:sz w:val="20"/>
          <w:szCs w:val="20"/>
        </w:rPr>
        <w:t xml:space="preserve"> Click ‘Save’ and verify a new row with Effective Date as </w:t>
      </w:r>
      <w:r w:rsidR="00C07808" w:rsidRPr="00C07808">
        <w:rPr>
          <w:sz w:val="20"/>
          <w:szCs w:val="20"/>
        </w:rPr>
        <w:t>04/05/2021</w:t>
      </w:r>
      <w:r w:rsidR="00C07808">
        <w:rPr>
          <w:sz w:val="20"/>
          <w:szCs w:val="20"/>
        </w:rPr>
        <w:t xml:space="preserve"> </w:t>
      </w:r>
      <w:r w:rsidRPr="008C5DA1">
        <w:rPr>
          <w:sz w:val="20"/>
          <w:szCs w:val="20"/>
        </w:rPr>
        <w:t>is added and new Dept</w:t>
      </w:r>
      <w:r w:rsidR="008C5DA1">
        <w:rPr>
          <w:sz w:val="20"/>
          <w:szCs w:val="20"/>
        </w:rPr>
        <w:t xml:space="preserve"> </w:t>
      </w:r>
      <w:r w:rsidRPr="008C5DA1">
        <w:rPr>
          <w:sz w:val="20"/>
          <w:szCs w:val="20"/>
        </w:rPr>
        <w:t>ID is updated</w:t>
      </w:r>
    </w:p>
    <w:p w14:paraId="035B4CF5" w14:textId="60C281EC" w:rsidR="00052EE7" w:rsidRDefault="00052EE7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9:</w:t>
      </w:r>
      <w:r w:rsidRPr="008C5DA1">
        <w:rPr>
          <w:sz w:val="20"/>
          <w:szCs w:val="20"/>
        </w:rPr>
        <w:t xml:space="preserve"> Verify the ‘Payroll Status’ &amp; ‘HR Status’ is Active</w:t>
      </w:r>
    </w:p>
    <w:p w14:paraId="20FF2609" w14:textId="526E05D8" w:rsidR="00460B2F" w:rsidRPr="008C5DA1" w:rsidRDefault="001C0EA5" w:rsidP="008C5DA1">
      <w:pPr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652BD722" wp14:editId="69EA0927">
            <wp:extent cx="6229350" cy="30772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9"/>
                    <a:stretch/>
                  </pic:blipFill>
                  <pic:spPr bwMode="auto">
                    <a:xfrm>
                      <a:off x="0" y="0"/>
                      <a:ext cx="622935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4183C" w14:textId="77777777" w:rsidR="00BE752D" w:rsidRDefault="00BE752D" w:rsidP="000040C7"/>
    <w:p w14:paraId="1242AFB5" w14:textId="739AE3D8" w:rsidR="00BE752D" w:rsidRPr="000D31AD" w:rsidRDefault="00BE752D" w:rsidP="00BE752D">
      <w:pPr>
        <w:jc w:val="both"/>
        <w:rPr>
          <w:b/>
          <w:bCs/>
          <w:color w:val="538135"/>
          <w:u w:val="single"/>
        </w:rPr>
      </w:pPr>
      <w:r w:rsidRPr="000D31AD">
        <w:rPr>
          <w:b/>
          <w:bCs/>
          <w:color w:val="538135"/>
          <w:u w:val="single"/>
        </w:rPr>
        <w:t xml:space="preserve">c. Employee on Paid Leave - In Job Page, add a new row with effective date </w:t>
      </w:r>
      <w:r w:rsidR="00D84D09" w:rsidRPr="000D31AD">
        <w:rPr>
          <w:b/>
          <w:bCs/>
          <w:color w:val="538135"/>
          <w:u w:val="single"/>
        </w:rPr>
        <w:t>using Correct History Mode,</w:t>
      </w:r>
      <w:r w:rsidR="00D84D09" w:rsidRPr="000D31AD">
        <w:rPr>
          <w:color w:val="538135"/>
          <w:u w:val="single"/>
        </w:rPr>
        <w:t xml:space="preserve"> </w:t>
      </w:r>
      <w:r w:rsidRPr="000D31AD">
        <w:rPr>
          <w:b/>
          <w:bCs/>
          <w:color w:val="538135"/>
          <w:u w:val="single"/>
        </w:rPr>
        <w:t>with Action 'Paid Leave of Absence' with some Action Reason and save the page</w:t>
      </w:r>
    </w:p>
    <w:p w14:paraId="235B7A8A" w14:textId="77777777" w:rsidR="00D84D09" w:rsidRPr="008C5DA1" w:rsidRDefault="00D84D09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1:</w:t>
      </w:r>
      <w:r w:rsidRPr="008C5DA1">
        <w:rPr>
          <w:sz w:val="20"/>
          <w:szCs w:val="20"/>
        </w:rPr>
        <w:t xml:space="preserve"> Navigate to ‘Job Data’ page with the below navigation,</w:t>
      </w:r>
    </w:p>
    <w:p w14:paraId="0778B410" w14:textId="77777777" w:rsidR="00D84D09" w:rsidRPr="008C5DA1" w:rsidRDefault="00D84D09" w:rsidP="008C5DA1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C5DA1">
        <w:rPr>
          <w:sz w:val="20"/>
          <w:szCs w:val="20"/>
        </w:rPr>
        <w:t xml:space="preserve">Navigation: </w:t>
      </w:r>
      <w:r w:rsidR="00DC771F" w:rsidRPr="008C5DA1">
        <w:rPr>
          <w:sz w:val="20"/>
          <w:szCs w:val="20"/>
        </w:rPr>
        <w:t>Workforce</w:t>
      </w:r>
      <w:r w:rsidRPr="008C5DA1">
        <w:rPr>
          <w:sz w:val="20"/>
          <w:szCs w:val="20"/>
        </w:rPr>
        <w:t xml:space="preserve"> Administration -&gt; Job Information -&gt; Job Data</w:t>
      </w:r>
    </w:p>
    <w:p w14:paraId="3CA07891" w14:textId="1823D67F" w:rsidR="00D84D09" w:rsidRPr="008C5DA1" w:rsidRDefault="00D84D09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2:</w:t>
      </w:r>
      <w:r w:rsidRPr="008C5DA1">
        <w:rPr>
          <w:sz w:val="20"/>
          <w:szCs w:val="20"/>
        </w:rPr>
        <w:t xml:space="preserve"> Provide the employee ID in the ‘Emplid’ field</w:t>
      </w:r>
    </w:p>
    <w:p w14:paraId="733E39B3" w14:textId="77777777" w:rsidR="00D84D09" w:rsidRPr="008C5DA1" w:rsidRDefault="00D84D09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3:</w:t>
      </w:r>
      <w:r w:rsidRPr="008C5DA1">
        <w:rPr>
          <w:sz w:val="20"/>
          <w:szCs w:val="20"/>
        </w:rPr>
        <w:t xml:space="preserve"> Click ‘Search’</w:t>
      </w:r>
    </w:p>
    <w:p w14:paraId="35387EDD" w14:textId="77777777" w:rsidR="00D84D09" w:rsidRPr="008C5DA1" w:rsidRDefault="00D84D09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4:</w:t>
      </w:r>
      <w:r w:rsidRPr="008C5DA1">
        <w:rPr>
          <w:sz w:val="20"/>
          <w:szCs w:val="20"/>
        </w:rPr>
        <w:t xml:space="preserve"> Verify the search is navigated to employee’s Job Data page</w:t>
      </w:r>
    </w:p>
    <w:p w14:paraId="5367C16C" w14:textId="77777777" w:rsidR="00D84D09" w:rsidRPr="008C5DA1" w:rsidRDefault="00D84D09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lastRenderedPageBreak/>
        <w:t>Step 5:</w:t>
      </w:r>
      <w:r w:rsidRPr="008C5DA1">
        <w:rPr>
          <w:sz w:val="20"/>
          <w:szCs w:val="20"/>
        </w:rPr>
        <w:t xml:space="preserve"> Check ‘Correct History’ and click ‘+’ icon under the Job Data page and verify a new row is added under the Work Location tab</w:t>
      </w:r>
    </w:p>
    <w:p w14:paraId="4E741D9B" w14:textId="4E2C77EC" w:rsidR="00D84D09" w:rsidRPr="008C5DA1" w:rsidRDefault="00D84D09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>Step 6:</w:t>
      </w:r>
      <w:r w:rsidRPr="008C5DA1">
        <w:rPr>
          <w:sz w:val="20"/>
          <w:szCs w:val="20"/>
        </w:rPr>
        <w:t xml:space="preserve"> Select the Effective date = and Action = ‘Paid Leave of Absence’ and select any Action Reason value</w:t>
      </w:r>
    </w:p>
    <w:p w14:paraId="57A0A730" w14:textId="2D55C327" w:rsidR="00D84D09" w:rsidRDefault="00D84D09" w:rsidP="008C5DA1">
      <w:pPr>
        <w:spacing w:line="276" w:lineRule="auto"/>
        <w:rPr>
          <w:sz w:val="20"/>
          <w:szCs w:val="20"/>
        </w:rPr>
      </w:pPr>
      <w:r w:rsidRPr="008C5DA1">
        <w:rPr>
          <w:b/>
          <w:sz w:val="20"/>
          <w:szCs w:val="20"/>
        </w:rPr>
        <w:t xml:space="preserve">Step </w:t>
      </w:r>
      <w:r w:rsidR="00F7162A" w:rsidRPr="008C5DA1">
        <w:rPr>
          <w:b/>
          <w:sz w:val="20"/>
          <w:szCs w:val="20"/>
        </w:rPr>
        <w:t>7</w:t>
      </w:r>
      <w:r w:rsidRPr="008C5DA1">
        <w:rPr>
          <w:b/>
          <w:sz w:val="20"/>
          <w:szCs w:val="20"/>
        </w:rPr>
        <w:t>:</w:t>
      </w:r>
      <w:r w:rsidRPr="008C5DA1">
        <w:rPr>
          <w:sz w:val="20"/>
          <w:szCs w:val="20"/>
        </w:rPr>
        <w:t xml:space="preserve"> Click ‘Save’ and verify a new row with Effective Date as </w:t>
      </w:r>
      <w:r w:rsidR="007A167A" w:rsidRPr="008C5DA1">
        <w:rPr>
          <w:sz w:val="20"/>
          <w:szCs w:val="20"/>
        </w:rPr>
        <w:t xml:space="preserve">with Action ‘Paid Leave of Absence’ </w:t>
      </w:r>
      <w:r w:rsidRPr="008C5DA1">
        <w:rPr>
          <w:sz w:val="20"/>
          <w:szCs w:val="20"/>
        </w:rPr>
        <w:t xml:space="preserve">is </w:t>
      </w:r>
      <w:r w:rsidR="00F7162A" w:rsidRPr="008C5DA1">
        <w:rPr>
          <w:sz w:val="20"/>
          <w:szCs w:val="20"/>
        </w:rPr>
        <w:t>added successfully</w:t>
      </w:r>
    </w:p>
    <w:p w14:paraId="163CBFE9" w14:textId="79FAFE52" w:rsidR="00CA0DC5" w:rsidRPr="008C5DA1" w:rsidRDefault="009661F7" w:rsidP="008C5DA1">
      <w:pPr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2CFB94CA" wp14:editId="39EEC4D8">
            <wp:extent cx="6229350" cy="35039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BB26" w14:textId="77777777" w:rsidR="00F7162A" w:rsidRDefault="00F7162A" w:rsidP="00D84D09"/>
    <w:p w14:paraId="6D2A6B0E" w14:textId="3C286D74" w:rsidR="00A745FA" w:rsidRPr="000D31AD" w:rsidRDefault="00A745FA" w:rsidP="00A745FA">
      <w:pPr>
        <w:jc w:val="both"/>
        <w:rPr>
          <w:b/>
          <w:bCs/>
          <w:color w:val="538135"/>
          <w:u w:val="single"/>
        </w:rPr>
      </w:pPr>
      <w:r w:rsidRPr="000D31AD">
        <w:rPr>
          <w:b/>
          <w:bCs/>
          <w:color w:val="538135"/>
          <w:u w:val="single"/>
        </w:rPr>
        <w:t>d. Employee Return from Paid Leave - In Job Page, add a new row with effective date using Correct History Mode, with Action 'Return from Leave' with some Action Reason and save the page</w:t>
      </w:r>
    </w:p>
    <w:p w14:paraId="0F59F884" w14:textId="77777777" w:rsidR="00A745FA" w:rsidRPr="00DC771F" w:rsidRDefault="00A745F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1:</w:t>
      </w:r>
      <w:r w:rsidRPr="00DC771F">
        <w:rPr>
          <w:sz w:val="20"/>
          <w:szCs w:val="20"/>
        </w:rPr>
        <w:t xml:space="preserve"> Navigate to ‘Job Data’ page with the below navigation,</w:t>
      </w:r>
    </w:p>
    <w:p w14:paraId="099FA052" w14:textId="77777777" w:rsidR="00A745FA" w:rsidRPr="00DC771F" w:rsidRDefault="00A745FA" w:rsidP="00DC771F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DC771F">
        <w:rPr>
          <w:sz w:val="20"/>
          <w:szCs w:val="20"/>
        </w:rPr>
        <w:t xml:space="preserve">Navigation: </w:t>
      </w:r>
      <w:r w:rsidR="00DC771F" w:rsidRPr="00DC771F">
        <w:rPr>
          <w:sz w:val="20"/>
          <w:szCs w:val="20"/>
        </w:rPr>
        <w:t>Workforce</w:t>
      </w:r>
      <w:r w:rsidRPr="00DC771F">
        <w:rPr>
          <w:sz w:val="20"/>
          <w:szCs w:val="20"/>
        </w:rPr>
        <w:t xml:space="preserve"> Administration -&gt; Job Information -&gt; Job Data</w:t>
      </w:r>
    </w:p>
    <w:p w14:paraId="4BD61E63" w14:textId="47285608" w:rsidR="00A745FA" w:rsidRPr="00DC771F" w:rsidRDefault="00A745F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2:</w:t>
      </w:r>
      <w:r w:rsidRPr="00DC771F">
        <w:rPr>
          <w:sz w:val="20"/>
          <w:szCs w:val="20"/>
        </w:rPr>
        <w:t xml:space="preserve"> Provide the employee ID in the ‘Emplid’ field</w:t>
      </w:r>
    </w:p>
    <w:p w14:paraId="7058A96F" w14:textId="77777777" w:rsidR="00A745FA" w:rsidRPr="00DC771F" w:rsidRDefault="00A745F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3:</w:t>
      </w:r>
      <w:r w:rsidRPr="00DC771F">
        <w:rPr>
          <w:sz w:val="20"/>
          <w:szCs w:val="20"/>
        </w:rPr>
        <w:t xml:space="preserve"> Click ‘Search’</w:t>
      </w:r>
    </w:p>
    <w:p w14:paraId="1468EFA1" w14:textId="2F434CF9" w:rsidR="00A745FA" w:rsidRDefault="00A745F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4:</w:t>
      </w:r>
      <w:r w:rsidRPr="00DC771F">
        <w:rPr>
          <w:sz w:val="20"/>
          <w:szCs w:val="20"/>
        </w:rPr>
        <w:t xml:space="preserve"> Verify the search is navigated to employee’s Job Data page</w:t>
      </w:r>
    </w:p>
    <w:p w14:paraId="43ECADA5" w14:textId="03427F61" w:rsidR="001C0EA5" w:rsidRPr="00DC771F" w:rsidRDefault="001C0EA5" w:rsidP="00DC771F">
      <w:pPr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291D60FD" wp14:editId="698326AE">
            <wp:extent cx="6229350" cy="24917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526" b="17361"/>
                    <a:stretch/>
                  </pic:blipFill>
                  <pic:spPr bwMode="auto">
                    <a:xfrm>
                      <a:off x="0" y="0"/>
                      <a:ext cx="6229350" cy="2491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DA0F9" w14:textId="77777777" w:rsidR="00A745FA" w:rsidRPr="00DC771F" w:rsidRDefault="00A745F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lastRenderedPageBreak/>
        <w:t>Step 5:</w:t>
      </w:r>
      <w:r w:rsidRPr="00DC771F">
        <w:rPr>
          <w:sz w:val="20"/>
          <w:szCs w:val="20"/>
        </w:rPr>
        <w:t xml:space="preserve"> Check ‘Correct History’ and click ‘+’ icon under the Job Data page and verify a new row is added under the Work Location tab</w:t>
      </w:r>
    </w:p>
    <w:p w14:paraId="3DD52DC0" w14:textId="75FBCF95" w:rsidR="00A745FA" w:rsidRPr="00DC771F" w:rsidRDefault="00A745F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6:</w:t>
      </w:r>
      <w:r w:rsidRPr="00DC771F">
        <w:rPr>
          <w:sz w:val="20"/>
          <w:szCs w:val="20"/>
        </w:rPr>
        <w:t xml:space="preserve"> Select the Effective date and Action = ‘Return from Leave’ and select any Action Reason value</w:t>
      </w:r>
    </w:p>
    <w:p w14:paraId="3648E88E" w14:textId="58577C2A" w:rsidR="00A745FA" w:rsidRDefault="00A745F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7:</w:t>
      </w:r>
      <w:r w:rsidRPr="00DC771F">
        <w:rPr>
          <w:sz w:val="20"/>
          <w:szCs w:val="20"/>
        </w:rPr>
        <w:t xml:space="preserve"> Click ‘Save’ and verify a new row with Effective Date as </w:t>
      </w:r>
      <w:r w:rsidR="007A167A" w:rsidRPr="00DC771F">
        <w:rPr>
          <w:sz w:val="20"/>
          <w:szCs w:val="20"/>
        </w:rPr>
        <w:t xml:space="preserve">with Action as ‘Return from Leave’ </w:t>
      </w:r>
      <w:r w:rsidRPr="00DC771F">
        <w:rPr>
          <w:sz w:val="20"/>
          <w:szCs w:val="20"/>
        </w:rPr>
        <w:t>is added successfully</w:t>
      </w:r>
    </w:p>
    <w:p w14:paraId="668B5DDA" w14:textId="158F2140" w:rsidR="00CA0DC5" w:rsidRPr="00DC771F" w:rsidRDefault="001C0EA5" w:rsidP="00DC771F">
      <w:pPr>
        <w:spacing w:line="276" w:lineRule="auto"/>
        <w:rPr>
          <w:sz w:val="20"/>
          <w:szCs w:val="20"/>
        </w:rPr>
      </w:pPr>
      <w:r>
        <w:rPr>
          <w:noProof/>
        </w:rPr>
        <w:drawing>
          <wp:inline distT="0" distB="0" distL="0" distR="0" wp14:anchorId="2EFB57C3" wp14:editId="708BBEED">
            <wp:extent cx="6229350" cy="30327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743" b="1703"/>
                    <a:stretch/>
                  </pic:blipFill>
                  <pic:spPr bwMode="auto">
                    <a:xfrm>
                      <a:off x="0" y="0"/>
                      <a:ext cx="622935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E6634" w14:textId="77777777" w:rsidR="00A745FA" w:rsidRDefault="00A745FA" w:rsidP="00A745FA"/>
    <w:p w14:paraId="1173B1D5" w14:textId="77777777" w:rsidR="00A745FA" w:rsidRPr="000D31AD" w:rsidRDefault="00A745FA" w:rsidP="00A745FA">
      <w:pPr>
        <w:jc w:val="both"/>
        <w:rPr>
          <w:b/>
          <w:bCs/>
          <w:color w:val="538135"/>
          <w:u w:val="single"/>
        </w:rPr>
      </w:pPr>
      <w:r w:rsidRPr="000D31AD">
        <w:rPr>
          <w:b/>
          <w:bCs/>
          <w:color w:val="538135"/>
          <w:u w:val="single"/>
        </w:rPr>
        <w:t>e. Employee Termination - Add a new row with current effective date 'SYSDATE' (Today's Date) using Correct History Mode, with Action 'Termination' and Action Reason 'Misconduct' and save the page</w:t>
      </w:r>
    </w:p>
    <w:p w14:paraId="1E7A0329" w14:textId="77777777" w:rsidR="007A167A" w:rsidRPr="00DC771F" w:rsidRDefault="007A167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1:</w:t>
      </w:r>
      <w:r w:rsidRPr="00DC771F">
        <w:rPr>
          <w:sz w:val="20"/>
          <w:szCs w:val="20"/>
        </w:rPr>
        <w:t xml:space="preserve"> Navigate to ‘Job Data’ page with the below navigation,</w:t>
      </w:r>
    </w:p>
    <w:p w14:paraId="49D7FA03" w14:textId="77777777" w:rsidR="007A167A" w:rsidRPr="00DC771F" w:rsidRDefault="007A167A" w:rsidP="00DC771F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DC771F">
        <w:rPr>
          <w:sz w:val="20"/>
          <w:szCs w:val="20"/>
        </w:rPr>
        <w:t xml:space="preserve">Navigation: </w:t>
      </w:r>
      <w:r w:rsidR="00DC771F" w:rsidRPr="00DC771F">
        <w:rPr>
          <w:sz w:val="20"/>
          <w:szCs w:val="20"/>
        </w:rPr>
        <w:t>Workforce</w:t>
      </w:r>
      <w:r w:rsidRPr="00DC771F">
        <w:rPr>
          <w:sz w:val="20"/>
          <w:szCs w:val="20"/>
        </w:rPr>
        <w:t xml:space="preserve"> Administration -&gt; Job Information -&gt; Job Data</w:t>
      </w:r>
    </w:p>
    <w:p w14:paraId="7D9F0ED1" w14:textId="77777777" w:rsidR="007A167A" w:rsidRPr="00DC771F" w:rsidRDefault="007A167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2:</w:t>
      </w:r>
      <w:r w:rsidRPr="00DC771F">
        <w:rPr>
          <w:sz w:val="20"/>
          <w:szCs w:val="20"/>
        </w:rPr>
        <w:t xml:space="preserve"> Provide the employee ID created via ‘Add a Person’ page in the ‘Emplid’ field</w:t>
      </w:r>
    </w:p>
    <w:p w14:paraId="5A085DF0" w14:textId="77777777" w:rsidR="007A167A" w:rsidRPr="00DC771F" w:rsidRDefault="007A167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3:</w:t>
      </w:r>
      <w:r w:rsidRPr="00DC771F">
        <w:rPr>
          <w:sz w:val="20"/>
          <w:szCs w:val="20"/>
        </w:rPr>
        <w:t xml:space="preserve"> Click ‘Search’</w:t>
      </w:r>
    </w:p>
    <w:p w14:paraId="0E089D54" w14:textId="46561D26" w:rsidR="007A167A" w:rsidRDefault="007A167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4:</w:t>
      </w:r>
      <w:r w:rsidRPr="00DC771F">
        <w:rPr>
          <w:sz w:val="20"/>
          <w:szCs w:val="20"/>
        </w:rPr>
        <w:t xml:space="preserve"> Verify the search is navigated to employee’s Job Data page</w:t>
      </w:r>
    </w:p>
    <w:p w14:paraId="7B884A85" w14:textId="77777777" w:rsidR="007A167A" w:rsidRPr="00DC771F" w:rsidRDefault="007A167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5:</w:t>
      </w:r>
      <w:r w:rsidRPr="00DC771F">
        <w:rPr>
          <w:sz w:val="20"/>
          <w:szCs w:val="20"/>
        </w:rPr>
        <w:t xml:space="preserve"> Check ‘Correct History’ and click ‘+’ icon under the Job Data page and verify a new row is added under the Work Location tab</w:t>
      </w:r>
    </w:p>
    <w:p w14:paraId="3D937193" w14:textId="5C78F416" w:rsidR="001C0EA5" w:rsidRPr="00DC771F" w:rsidRDefault="007A167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6:</w:t>
      </w:r>
      <w:r w:rsidRPr="00DC771F">
        <w:rPr>
          <w:sz w:val="20"/>
          <w:szCs w:val="20"/>
        </w:rPr>
        <w:t xml:space="preserve"> Select the Effective date = SYSDATE and Action = ‘Termination’ and Action Reason = ‘Misconduct’</w:t>
      </w:r>
    </w:p>
    <w:p w14:paraId="4861A506" w14:textId="6439E164" w:rsidR="001C0EA5" w:rsidRPr="00DC771F" w:rsidRDefault="007A167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t>Step 7:</w:t>
      </w:r>
      <w:r w:rsidRPr="00DC771F">
        <w:rPr>
          <w:sz w:val="20"/>
          <w:szCs w:val="20"/>
        </w:rPr>
        <w:t xml:space="preserve"> Click ‘Save’ and verify a new row with Effective Date as </w:t>
      </w:r>
      <w:r w:rsidR="00E878CA" w:rsidRPr="00DC771F">
        <w:rPr>
          <w:sz w:val="20"/>
          <w:szCs w:val="20"/>
        </w:rPr>
        <w:t xml:space="preserve">SYSDATE </w:t>
      </w:r>
      <w:r w:rsidRPr="00DC771F">
        <w:rPr>
          <w:sz w:val="20"/>
          <w:szCs w:val="20"/>
        </w:rPr>
        <w:t>with Action as ‘</w:t>
      </w:r>
      <w:r w:rsidR="00E878CA" w:rsidRPr="00DC771F">
        <w:rPr>
          <w:sz w:val="20"/>
          <w:szCs w:val="20"/>
        </w:rPr>
        <w:t>Termination</w:t>
      </w:r>
      <w:r w:rsidRPr="00DC771F">
        <w:rPr>
          <w:sz w:val="20"/>
          <w:szCs w:val="20"/>
        </w:rPr>
        <w:t>’ is added successfully</w:t>
      </w:r>
    </w:p>
    <w:p w14:paraId="1B5AC386" w14:textId="1A6FBC14" w:rsidR="00E878CA" w:rsidRDefault="00E878CA" w:rsidP="00DC771F">
      <w:pPr>
        <w:spacing w:line="276" w:lineRule="auto"/>
        <w:rPr>
          <w:sz w:val="20"/>
          <w:szCs w:val="20"/>
        </w:rPr>
      </w:pPr>
      <w:r w:rsidRPr="00DC771F">
        <w:rPr>
          <w:b/>
          <w:sz w:val="20"/>
          <w:szCs w:val="20"/>
        </w:rPr>
        <w:lastRenderedPageBreak/>
        <w:t>Step 8:</w:t>
      </w:r>
      <w:r w:rsidRPr="00DC771F">
        <w:rPr>
          <w:sz w:val="20"/>
          <w:szCs w:val="20"/>
        </w:rPr>
        <w:t xml:space="preserve"> Verify the </w:t>
      </w:r>
      <w:r w:rsidR="00052EE7" w:rsidRPr="00DC771F">
        <w:rPr>
          <w:sz w:val="20"/>
          <w:szCs w:val="20"/>
        </w:rPr>
        <w:t>Payroll</w:t>
      </w:r>
      <w:r w:rsidRPr="00DC771F">
        <w:rPr>
          <w:sz w:val="20"/>
          <w:szCs w:val="20"/>
        </w:rPr>
        <w:t xml:space="preserve"> Status is updated as ‘Terminated’ and HR Status as ‘Inactive’</w:t>
      </w:r>
      <w:r w:rsidR="00E77396">
        <w:rPr>
          <w:noProof/>
        </w:rPr>
        <w:drawing>
          <wp:inline distT="0" distB="0" distL="0" distR="0" wp14:anchorId="4B8F1BAA" wp14:editId="5A45D6F5">
            <wp:extent cx="6229350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2396"/>
                    <a:stretch/>
                  </pic:blipFill>
                  <pic:spPr bwMode="auto">
                    <a:xfrm>
                      <a:off x="0" y="0"/>
                      <a:ext cx="622935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94C19" w14:textId="676FC7EF" w:rsidR="00CA0DC5" w:rsidRPr="00DC771F" w:rsidRDefault="00CA0DC5" w:rsidP="00DC771F">
      <w:pPr>
        <w:spacing w:line="276" w:lineRule="auto"/>
        <w:rPr>
          <w:sz w:val="20"/>
          <w:szCs w:val="20"/>
        </w:rPr>
      </w:pPr>
    </w:p>
    <w:p w14:paraId="040B9B43" w14:textId="77777777" w:rsidR="00E878CA" w:rsidRDefault="00E878CA" w:rsidP="007A167A"/>
    <w:p w14:paraId="37FF88F7" w14:textId="77777777" w:rsidR="00D61F60" w:rsidRPr="000D31AD" w:rsidRDefault="00D61F60" w:rsidP="00D61F60">
      <w:pPr>
        <w:rPr>
          <w:b/>
          <w:bCs/>
          <w:color w:val="538135"/>
          <w:u w:val="single"/>
        </w:rPr>
      </w:pPr>
      <w:r w:rsidRPr="000D31AD">
        <w:rPr>
          <w:b/>
          <w:bCs/>
          <w:color w:val="538135"/>
          <w:u w:val="single"/>
        </w:rPr>
        <w:t>f. Rehire - Add a new row in JOB Data with future Effective Date with Action - Rehire and Action Reason - Rehire and save the page</w:t>
      </w:r>
    </w:p>
    <w:p w14:paraId="61364CD6" w14:textId="77777777" w:rsidR="00D61F60" w:rsidRPr="001F1A9E" w:rsidRDefault="00D61F60" w:rsidP="001F1A9E">
      <w:pPr>
        <w:spacing w:line="276" w:lineRule="auto"/>
        <w:rPr>
          <w:sz w:val="20"/>
          <w:szCs w:val="20"/>
        </w:rPr>
      </w:pPr>
      <w:r w:rsidRPr="001F1A9E">
        <w:rPr>
          <w:b/>
          <w:sz w:val="20"/>
          <w:szCs w:val="20"/>
        </w:rPr>
        <w:t>Step 1:</w:t>
      </w:r>
      <w:r w:rsidRPr="001F1A9E">
        <w:rPr>
          <w:sz w:val="20"/>
          <w:szCs w:val="20"/>
        </w:rPr>
        <w:t xml:space="preserve"> Navigate to ‘Job Data’ page with the below navigation,</w:t>
      </w:r>
    </w:p>
    <w:p w14:paraId="7B2E972A" w14:textId="77777777" w:rsidR="00D61F60" w:rsidRPr="001F1A9E" w:rsidRDefault="00D61F60" w:rsidP="001F1A9E">
      <w:pPr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1F1A9E">
        <w:rPr>
          <w:sz w:val="20"/>
          <w:szCs w:val="20"/>
        </w:rPr>
        <w:t xml:space="preserve">Navigation: </w:t>
      </w:r>
      <w:r w:rsidR="00DC771F" w:rsidRPr="001F1A9E">
        <w:rPr>
          <w:sz w:val="20"/>
          <w:szCs w:val="20"/>
        </w:rPr>
        <w:t>Workforce</w:t>
      </w:r>
      <w:r w:rsidRPr="001F1A9E">
        <w:rPr>
          <w:sz w:val="20"/>
          <w:szCs w:val="20"/>
        </w:rPr>
        <w:t xml:space="preserve"> Administration -&gt; Job Information -&gt; Job Data</w:t>
      </w:r>
    </w:p>
    <w:p w14:paraId="456A15E7" w14:textId="77777777" w:rsidR="00D61F60" w:rsidRPr="001F1A9E" w:rsidRDefault="00D61F60" w:rsidP="001F1A9E">
      <w:pPr>
        <w:spacing w:line="276" w:lineRule="auto"/>
        <w:rPr>
          <w:sz w:val="20"/>
          <w:szCs w:val="20"/>
        </w:rPr>
      </w:pPr>
      <w:r w:rsidRPr="001F1A9E">
        <w:rPr>
          <w:b/>
          <w:sz w:val="20"/>
          <w:szCs w:val="20"/>
        </w:rPr>
        <w:t>Step 2:</w:t>
      </w:r>
      <w:r w:rsidRPr="001F1A9E">
        <w:rPr>
          <w:sz w:val="20"/>
          <w:szCs w:val="20"/>
        </w:rPr>
        <w:t xml:space="preserve"> Provide the employee ID created via ‘Add a Person’ page in the ‘Emplid’ field</w:t>
      </w:r>
    </w:p>
    <w:p w14:paraId="11D70B46" w14:textId="77777777" w:rsidR="00D61F60" w:rsidRPr="001F1A9E" w:rsidRDefault="00D61F60" w:rsidP="001F1A9E">
      <w:pPr>
        <w:spacing w:line="276" w:lineRule="auto"/>
        <w:rPr>
          <w:sz w:val="20"/>
          <w:szCs w:val="20"/>
        </w:rPr>
      </w:pPr>
      <w:r w:rsidRPr="001F1A9E">
        <w:rPr>
          <w:b/>
          <w:sz w:val="20"/>
          <w:szCs w:val="20"/>
        </w:rPr>
        <w:t>Step 3:</w:t>
      </w:r>
      <w:r w:rsidRPr="001F1A9E">
        <w:rPr>
          <w:sz w:val="20"/>
          <w:szCs w:val="20"/>
        </w:rPr>
        <w:t xml:space="preserve"> Click ‘Search’</w:t>
      </w:r>
    </w:p>
    <w:p w14:paraId="01D8336E" w14:textId="77777777" w:rsidR="00D61F60" w:rsidRPr="001F1A9E" w:rsidRDefault="00D61F60" w:rsidP="001F1A9E">
      <w:pPr>
        <w:spacing w:line="276" w:lineRule="auto"/>
        <w:rPr>
          <w:sz w:val="20"/>
          <w:szCs w:val="20"/>
        </w:rPr>
      </w:pPr>
      <w:r w:rsidRPr="001F1A9E">
        <w:rPr>
          <w:b/>
          <w:sz w:val="20"/>
          <w:szCs w:val="20"/>
        </w:rPr>
        <w:t>Step 4:</w:t>
      </w:r>
      <w:r w:rsidRPr="001F1A9E">
        <w:rPr>
          <w:sz w:val="20"/>
          <w:szCs w:val="20"/>
        </w:rPr>
        <w:t xml:space="preserve"> Verify the search is navigated to employee’s Job Data page</w:t>
      </w:r>
    </w:p>
    <w:p w14:paraId="5E39C2E0" w14:textId="77777777" w:rsidR="00D61F60" w:rsidRPr="001F1A9E" w:rsidRDefault="00D61F60" w:rsidP="001F1A9E">
      <w:pPr>
        <w:spacing w:line="276" w:lineRule="auto"/>
        <w:rPr>
          <w:sz w:val="20"/>
          <w:szCs w:val="20"/>
        </w:rPr>
      </w:pPr>
      <w:r w:rsidRPr="001F1A9E">
        <w:rPr>
          <w:b/>
          <w:sz w:val="20"/>
          <w:szCs w:val="20"/>
        </w:rPr>
        <w:t>Step 5:</w:t>
      </w:r>
      <w:r w:rsidRPr="001F1A9E">
        <w:rPr>
          <w:sz w:val="20"/>
          <w:szCs w:val="20"/>
        </w:rPr>
        <w:t xml:space="preserve"> Check ‘Correct History’ and click ‘+’ icon under the Job Data page and verify a new row is added under the Work Location tab</w:t>
      </w:r>
    </w:p>
    <w:p w14:paraId="68F5E2E4" w14:textId="77777777" w:rsidR="00D61F60" w:rsidRPr="001F1A9E" w:rsidRDefault="00D61F60" w:rsidP="001F1A9E">
      <w:pPr>
        <w:spacing w:line="276" w:lineRule="auto"/>
        <w:rPr>
          <w:sz w:val="20"/>
          <w:szCs w:val="20"/>
        </w:rPr>
      </w:pPr>
      <w:r w:rsidRPr="001F1A9E">
        <w:rPr>
          <w:b/>
          <w:sz w:val="20"/>
          <w:szCs w:val="20"/>
        </w:rPr>
        <w:t>Step 6:</w:t>
      </w:r>
      <w:r w:rsidRPr="001F1A9E">
        <w:rPr>
          <w:sz w:val="20"/>
          <w:szCs w:val="20"/>
        </w:rPr>
        <w:t xml:space="preserve"> Select the Effective date = Future date and Action = ‘Rehire’ and Action Reason = ‘Rehire’</w:t>
      </w:r>
    </w:p>
    <w:p w14:paraId="3C0E3BAA" w14:textId="77777777" w:rsidR="00D61F60" w:rsidRPr="001F1A9E" w:rsidRDefault="00D61F60" w:rsidP="001F1A9E">
      <w:pPr>
        <w:spacing w:line="276" w:lineRule="auto"/>
        <w:rPr>
          <w:sz w:val="20"/>
          <w:szCs w:val="20"/>
        </w:rPr>
      </w:pPr>
      <w:r w:rsidRPr="001F1A9E">
        <w:rPr>
          <w:b/>
          <w:sz w:val="20"/>
          <w:szCs w:val="20"/>
        </w:rPr>
        <w:t>Step 7:</w:t>
      </w:r>
      <w:r w:rsidRPr="001F1A9E">
        <w:rPr>
          <w:sz w:val="20"/>
          <w:szCs w:val="20"/>
        </w:rPr>
        <w:t xml:space="preserve"> Click ‘Save’ and verify a new row with Effective Date as Future dated with Action as ‘Rehire’ is added successfully</w:t>
      </w:r>
    </w:p>
    <w:p w14:paraId="0913C5BF" w14:textId="44545523" w:rsidR="00BE752D" w:rsidRDefault="00D61F60" w:rsidP="001F1A9E">
      <w:pPr>
        <w:spacing w:line="276" w:lineRule="auto"/>
        <w:rPr>
          <w:sz w:val="20"/>
          <w:szCs w:val="20"/>
        </w:rPr>
      </w:pPr>
      <w:r w:rsidRPr="001F1A9E">
        <w:rPr>
          <w:b/>
          <w:sz w:val="20"/>
          <w:szCs w:val="20"/>
        </w:rPr>
        <w:t>Step 8:</w:t>
      </w:r>
      <w:r w:rsidRPr="001F1A9E">
        <w:rPr>
          <w:sz w:val="20"/>
          <w:szCs w:val="20"/>
        </w:rPr>
        <w:t xml:space="preserve"> Verify the </w:t>
      </w:r>
      <w:r w:rsidR="00052EE7" w:rsidRPr="001F1A9E">
        <w:rPr>
          <w:sz w:val="20"/>
          <w:szCs w:val="20"/>
        </w:rPr>
        <w:t xml:space="preserve">‘Payroll </w:t>
      </w:r>
      <w:r w:rsidRPr="001F1A9E">
        <w:rPr>
          <w:sz w:val="20"/>
          <w:szCs w:val="20"/>
        </w:rPr>
        <w:t>Status</w:t>
      </w:r>
      <w:r w:rsidR="00052EE7" w:rsidRPr="001F1A9E">
        <w:rPr>
          <w:sz w:val="20"/>
          <w:szCs w:val="20"/>
        </w:rPr>
        <w:t>’ &amp; ‘HR Status’</w:t>
      </w:r>
      <w:r w:rsidRPr="001F1A9E">
        <w:rPr>
          <w:sz w:val="20"/>
          <w:szCs w:val="20"/>
        </w:rPr>
        <w:t xml:space="preserve"> is updated as ‘Active’ </w:t>
      </w:r>
    </w:p>
    <w:p w14:paraId="7252FB46" w14:textId="454C4B06" w:rsidR="00E77396" w:rsidRDefault="00E77396" w:rsidP="001F1A9E">
      <w:pPr>
        <w:spacing w:line="276" w:lineRule="auto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AE701F2" wp14:editId="44C6F8A9">
            <wp:extent cx="6229350" cy="31076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308"/>
                    <a:stretch/>
                  </pic:blipFill>
                  <pic:spPr bwMode="auto">
                    <a:xfrm>
                      <a:off x="0" y="0"/>
                      <a:ext cx="6229350" cy="3107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7F4B5" w14:textId="203E3221" w:rsidR="00EA3450" w:rsidRPr="001F1A9E" w:rsidRDefault="00EA3450" w:rsidP="001F1A9E">
      <w:pPr>
        <w:spacing w:line="276" w:lineRule="auto"/>
        <w:rPr>
          <w:sz w:val="20"/>
          <w:szCs w:val="20"/>
        </w:rPr>
      </w:pPr>
    </w:p>
    <w:p w14:paraId="5695F3D2" w14:textId="77777777" w:rsidR="00440970" w:rsidRDefault="00440970"/>
    <w:p w14:paraId="51B7AB69" w14:textId="77777777" w:rsidR="00B230D7" w:rsidRDefault="00B230D7"/>
    <w:p w14:paraId="0E37B91C" w14:textId="77777777" w:rsidR="001F1A9E" w:rsidRDefault="001F1A9E"/>
    <w:p w14:paraId="0AC5121C" w14:textId="77777777" w:rsidR="001F1A9E" w:rsidRDefault="001F1A9E"/>
    <w:p w14:paraId="455472B8" w14:textId="77777777" w:rsidR="001F1A9E" w:rsidRDefault="001F1A9E"/>
    <w:p w14:paraId="53C1DFAC" w14:textId="77777777" w:rsidR="001F1A9E" w:rsidRDefault="001F1A9E"/>
    <w:p w14:paraId="4FAEB9BA" w14:textId="77777777" w:rsidR="001F1A9E" w:rsidRDefault="001F1A9E"/>
    <w:p w14:paraId="7D17F227" w14:textId="77777777" w:rsidR="001F1A9E" w:rsidRDefault="001F1A9E"/>
    <w:p w14:paraId="1AB1BD5A" w14:textId="77777777" w:rsidR="001F1A9E" w:rsidRDefault="001F1A9E"/>
    <w:p w14:paraId="2FB9F0DA" w14:textId="77777777" w:rsidR="001F1A9E" w:rsidRDefault="001F1A9E"/>
    <w:p w14:paraId="0B5995CB" w14:textId="77777777" w:rsidR="001F1A9E" w:rsidRDefault="001F1A9E"/>
    <w:p w14:paraId="06D441E0" w14:textId="77777777" w:rsidR="001F1A9E" w:rsidRDefault="001F1A9E"/>
    <w:p w14:paraId="17EFD989" w14:textId="77777777" w:rsidR="001F1A9E" w:rsidRDefault="001F1A9E"/>
    <w:p w14:paraId="67792838" w14:textId="77777777" w:rsidR="001F1A9E" w:rsidRDefault="001F1A9E"/>
    <w:p w14:paraId="2E08E92D" w14:textId="77777777" w:rsidR="001F1A9E" w:rsidRDefault="001F1A9E"/>
    <w:p w14:paraId="26E62E5A" w14:textId="77777777" w:rsidR="001F1A9E" w:rsidRDefault="001F1A9E"/>
    <w:p w14:paraId="678D05B7" w14:textId="77777777" w:rsidR="001F1A9E" w:rsidRDefault="001F1A9E"/>
    <w:p w14:paraId="28212136" w14:textId="77777777" w:rsidR="001F1A9E" w:rsidRDefault="001F1A9E"/>
    <w:p w14:paraId="1A03E564" w14:textId="77777777" w:rsidR="001F1A9E" w:rsidRDefault="001F1A9E"/>
    <w:p w14:paraId="2283FFD4" w14:textId="77777777" w:rsidR="001F1A9E" w:rsidRDefault="001F1A9E"/>
    <w:p w14:paraId="3CFA1AF8" w14:textId="77777777" w:rsidR="001F1A9E" w:rsidRDefault="001F1A9E"/>
    <w:p w14:paraId="61E96359" w14:textId="0C2DBAA4" w:rsidR="001F1A9E" w:rsidRDefault="007A0D38">
      <w:r>
        <w:rPr>
          <w:noProof/>
        </w:rPr>
        <w:lastRenderedPageBreak/>
        <w:drawing>
          <wp:inline distT="0" distB="0" distL="0" distR="0" wp14:anchorId="515DEA70" wp14:editId="4ACA52BC">
            <wp:extent cx="6229350" cy="3191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917"/>
                    <a:stretch/>
                  </pic:blipFill>
                  <pic:spPr bwMode="auto">
                    <a:xfrm>
                      <a:off x="0" y="0"/>
                      <a:ext cx="6229350" cy="31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54391" w14:textId="77777777" w:rsidR="001F1A9E" w:rsidRDefault="001F1A9E"/>
    <w:p w14:paraId="2D07C8E2" w14:textId="77777777" w:rsidR="00EA3450" w:rsidRDefault="00EA3450" w:rsidP="001F1A9E">
      <w:pPr>
        <w:rPr>
          <w:b/>
          <w:i/>
          <w:color w:val="538135"/>
          <w:highlight w:val="yellow"/>
          <w:u w:val="single"/>
        </w:rPr>
      </w:pPr>
    </w:p>
    <w:p w14:paraId="2D819AEF" w14:textId="07E6C940" w:rsidR="0012245A" w:rsidRDefault="0012245A" w:rsidP="00F219C9">
      <w:pPr>
        <w:spacing w:line="276" w:lineRule="auto"/>
      </w:pPr>
    </w:p>
    <w:sectPr w:rsidR="0012245A" w:rsidSect="008C5DA1">
      <w:pgSz w:w="11906" w:h="16838"/>
      <w:pgMar w:top="720" w:right="1016" w:bottom="90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81450" w14:textId="77777777" w:rsidR="00C53A90" w:rsidRDefault="00C53A90" w:rsidP="004F296B">
      <w:pPr>
        <w:spacing w:after="0" w:line="240" w:lineRule="auto"/>
      </w:pPr>
      <w:r>
        <w:separator/>
      </w:r>
    </w:p>
  </w:endnote>
  <w:endnote w:type="continuationSeparator" w:id="0">
    <w:p w14:paraId="3FDAD925" w14:textId="77777777" w:rsidR="00C53A90" w:rsidRDefault="00C53A90" w:rsidP="004F2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35F18" w14:textId="77777777" w:rsidR="00C53A90" w:rsidRDefault="00C53A90" w:rsidP="004F296B">
      <w:pPr>
        <w:spacing w:after="0" w:line="240" w:lineRule="auto"/>
      </w:pPr>
      <w:r>
        <w:separator/>
      </w:r>
    </w:p>
  </w:footnote>
  <w:footnote w:type="continuationSeparator" w:id="0">
    <w:p w14:paraId="46F7D0D8" w14:textId="77777777" w:rsidR="00C53A90" w:rsidRDefault="00C53A90" w:rsidP="004F2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E3D71"/>
    <w:multiLevelType w:val="hybridMultilevel"/>
    <w:tmpl w:val="93E42B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42F0"/>
    <w:multiLevelType w:val="hybridMultilevel"/>
    <w:tmpl w:val="F1C486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7F3864"/>
    <w:multiLevelType w:val="hybridMultilevel"/>
    <w:tmpl w:val="04C4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443F23"/>
    <w:multiLevelType w:val="hybridMultilevel"/>
    <w:tmpl w:val="B67E73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53CFA"/>
    <w:multiLevelType w:val="hybridMultilevel"/>
    <w:tmpl w:val="CD0AA3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96B"/>
    <w:rsid w:val="000040C7"/>
    <w:rsid w:val="00052EE7"/>
    <w:rsid w:val="00054205"/>
    <w:rsid w:val="000729C5"/>
    <w:rsid w:val="000A604F"/>
    <w:rsid w:val="000D31AD"/>
    <w:rsid w:val="0012245A"/>
    <w:rsid w:val="001725A3"/>
    <w:rsid w:val="001C0EA5"/>
    <w:rsid w:val="001F1A9E"/>
    <w:rsid w:val="002742F6"/>
    <w:rsid w:val="003258AB"/>
    <w:rsid w:val="00376FC4"/>
    <w:rsid w:val="00440970"/>
    <w:rsid w:val="00456B9B"/>
    <w:rsid w:val="00460B2F"/>
    <w:rsid w:val="00462298"/>
    <w:rsid w:val="004D50BC"/>
    <w:rsid w:val="004F296B"/>
    <w:rsid w:val="005F1906"/>
    <w:rsid w:val="00671B77"/>
    <w:rsid w:val="006A4497"/>
    <w:rsid w:val="0071557A"/>
    <w:rsid w:val="007358FB"/>
    <w:rsid w:val="00763220"/>
    <w:rsid w:val="007A0D38"/>
    <w:rsid w:val="007A167A"/>
    <w:rsid w:val="007D6169"/>
    <w:rsid w:val="00813ED5"/>
    <w:rsid w:val="008C5DA1"/>
    <w:rsid w:val="008E7B57"/>
    <w:rsid w:val="009155A8"/>
    <w:rsid w:val="00955784"/>
    <w:rsid w:val="00960702"/>
    <w:rsid w:val="009661F7"/>
    <w:rsid w:val="00972F96"/>
    <w:rsid w:val="00985863"/>
    <w:rsid w:val="009A70FD"/>
    <w:rsid w:val="009F4B55"/>
    <w:rsid w:val="00A734C3"/>
    <w:rsid w:val="00A745FA"/>
    <w:rsid w:val="00A90135"/>
    <w:rsid w:val="00AA30F1"/>
    <w:rsid w:val="00AC6B43"/>
    <w:rsid w:val="00AE0FB0"/>
    <w:rsid w:val="00B230D7"/>
    <w:rsid w:val="00B645A7"/>
    <w:rsid w:val="00BE752D"/>
    <w:rsid w:val="00C07808"/>
    <w:rsid w:val="00C33BFD"/>
    <w:rsid w:val="00C53A90"/>
    <w:rsid w:val="00C8067E"/>
    <w:rsid w:val="00CA0DC5"/>
    <w:rsid w:val="00D33B65"/>
    <w:rsid w:val="00D44AD6"/>
    <w:rsid w:val="00D61F60"/>
    <w:rsid w:val="00D84D09"/>
    <w:rsid w:val="00DC771F"/>
    <w:rsid w:val="00DE3137"/>
    <w:rsid w:val="00DE6CEC"/>
    <w:rsid w:val="00E77396"/>
    <w:rsid w:val="00E878CA"/>
    <w:rsid w:val="00EA3450"/>
    <w:rsid w:val="00F219C9"/>
    <w:rsid w:val="00F32188"/>
    <w:rsid w:val="00F64E8C"/>
    <w:rsid w:val="00F7162A"/>
    <w:rsid w:val="00F76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F0AA10"/>
  <w15:chartTrackingRefBased/>
  <w15:docId w15:val="{6F380EC0-2EA6-47A0-B0B9-37DF518B7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296B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C5DA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E9459669F0A54E8689C7B1D4B20D09" ma:contentTypeVersion="11" ma:contentTypeDescription="Create a new document." ma:contentTypeScope="" ma:versionID="8b2928d62715725cfc62d3959db02a93">
  <xsd:schema xmlns:xsd="http://www.w3.org/2001/XMLSchema" xmlns:xs="http://www.w3.org/2001/XMLSchema" xmlns:p="http://schemas.microsoft.com/office/2006/metadata/properties" xmlns:ns3="449f87f0-7f98-421d-9316-17f9a79b94d3" xmlns:ns4="b0da6a61-ba89-4a49-94a5-7ad5ec79f451" targetNamespace="http://schemas.microsoft.com/office/2006/metadata/properties" ma:root="true" ma:fieldsID="7e397818f525a100e269ce46a9b727da" ns3:_="" ns4:_="">
    <xsd:import namespace="449f87f0-7f98-421d-9316-17f9a79b94d3"/>
    <xsd:import namespace="b0da6a61-ba89-4a49-94a5-7ad5ec79f4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f87f0-7f98-421d-9316-17f9a79b94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a6a61-ba89-4a49-94a5-7ad5ec79f4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A0EAD-6185-432C-B8FF-FBC00E159F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3B8A3D-BBA6-417B-8311-E7818DA900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62CB46-483A-41DB-8D13-88816FC705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9f87f0-7f98-421d-9316-17f9a79b94d3"/>
    <ds:schemaRef ds:uri="b0da6a61-ba89-4a49-94a5-7ad5ec79f4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C8CBC1-5040-4F68-BFB9-06A016CBC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8</Pages>
  <Words>1013</Words>
  <Characters>577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6</CharactersWithSpaces>
  <SharedDoc>false</SharedDoc>
  <HLinks>
    <vt:vector size="6" baseType="variant">
      <vt:variant>
        <vt:i4>7012460</vt:i4>
      </vt:variant>
      <vt:variant>
        <vt:i4>0</vt:i4>
      </vt:variant>
      <vt:variant>
        <vt:i4>0</vt:i4>
      </vt:variant>
      <vt:variant>
        <vt:i4>5</vt:i4>
      </vt:variant>
      <vt:variant>
        <vt:lpwstr>http://hcmdemo9235.sub08031044590.ctsospvcn.oraclevcn.com:9100/psp/ps/EMPLOYEE/HRMS/?cmd=log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varaj, Sakthi Priya (Cognizant)</dc:creator>
  <cp:keywords/>
  <dc:description/>
  <cp:lastModifiedBy>Gaurav Chide</cp:lastModifiedBy>
  <cp:revision>12</cp:revision>
  <dcterms:created xsi:type="dcterms:W3CDTF">2021-03-25T06:59:00Z</dcterms:created>
  <dcterms:modified xsi:type="dcterms:W3CDTF">2021-03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E9459669F0A54E8689C7B1D4B20D09</vt:lpwstr>
  </property>
</Properties>
</file>